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B7CF4" w14:textId="707F0726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Bogotá, D.C. ______ de ___________</w:t>
      </w:r>
      <w:r w:rsidR="00A001C4"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</w:t>
      </w:r>
      <w:proofErr w:type="spellStart"/>
      <w:r w:rsidRPr="00563982">
        <w:rPr>
          <w:rFonts w:ascii="Verdana" w:hAnsi="Verdana"/>
          <w:i w:val="0"/>
          <w:iCs/>
          <w:sz w:val="22"/>
          <w:szCs w:val="22"/>
          <w:lang w:val="es-MX"/>
        </w:rPr>
        <w:t>de</w:t>
      </w:r>
      <w:proofErr w:type="spellEnd"/>
      <w:r w:rsidR="00A001C4"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_______</w:t>
      </w:r>
    </w:p>
    <w:p w14:paraId="0BE5882B" w14:textId="77777777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</w:p>
    <w:p w14:paraId="7FA57FD5" w14:textId="712BE6F4" w:rsidR="00266A03" w:rsidRPr="00563982" w:rsidRDefault="00266A03" w:rsidP="00A04668">
      <w:pPr>
        <w:pStyle w:val="Sinespaciado"/>
        <w:ind w:left="-142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>Doctor</w:t>
      </w:r>
      <w:r w:rsidR="008104DD" w:rsidRPr="00563982">
        <w:rPr>
          <w:rFonts w:ascii="Verdana" w:hAnsi="Verdana"/>
          <w:iCs/>
          <w:lang w:val="es-MX"/>
        </w:rPr>
        <w:t>(a)</w:t>
      </w:r>
      <w:r w:rsidRPr="00563982">
        <w:rPr>
          <w:rFonts w:ascii="Verdana" w:hAnsi="Verdana"/>
          <w:iCs/>
          <w:lang w:val="es-MX"/>
        </w:rPr>
        <w:t xml:space="preserve"> </w:t>
      </w:r>
    </w:p>
    <w:p w14:paraId="0B2600A6" w14:textId="741E99D1" w:rsidR="00266A03" w:rsidRPr="00563982" w:rsidRDefault="008104DD" w:rsidP="00A04668">
      <w:pPr>
        <w:pStyle w:val="Sinespaciado"/>
        <w:ind w:left="-142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>______________________________________</w:t>
      </w:r>
    </w:p>
    <w:p w14:paraId="4BF393EE" w14:textId="0FA364E4" w:rsidR="00266A03" w:rsidRPr="00563982" w:rsidRDefault="00266A03" w:rsidP="00A04668">
      <w:pPr>
        <w:pStyle w:val="Sinespaciado"/>
        <w:ind w:left="-142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>Grupo Interno de Trabajo de Talento Human</w:t>
      </w:r>
      <w:r w:rsidR="00102FA6" w:rsidRPr="00563982">
        <w:rPr>
          <w:rFonts w:ascii="Verdana" w:hAnsi="Verdana"/>
          <w:iCs/>
          <w:lang w:val="es-MX"/>
        </w:rPr>
        <w:t>o</w:t>
      </w:r>
      <w:r w:rsidRPr="00563982">
        <w:rPr>
          <w:rFonts w:ascii="Verdana" w:hAnsi="Verdana"/>
          <w:iCs/>
          <w:lang w:val="es-MX"/>
        </w:rPr>
        <w:t xml:space="preserve"> y Prestaciones Sociales </w:t>
      </w:r>
    </w:p>
    <w:p w14:paraId="5A7EF111" w14:textId="02F4834E" w:rsidR="00266A03" w:rsidRPr="00563982" w:rsidRDefault="00266A03" w:rsidP="00A04668">
      <w:pPr>
        <w:pStyle w:val="Sinespaciado"/>
        <w:ind w:left="-142"/>
        <w:rPr>
          <w:rFonts w:ascii="Verdana" w:hAnsi="Verdana"/>
          <w:iCs/>
        </w:rPr>
      </w:pPr>
      <w:r w:rsidRPr="00563982">
        <w:rPr>
          <w:rFonts w:ascii="Verdana" w:hAnsi="Verdana"/>
          <w:iCs/>
          <w:lang w:val="es-MX"/>
        </w:rPr>
        <w:t>Secretar</w:t>
      </w:r>
      <w:r w:rsidR="00C534E0" w:rsidRPr="00563982">
        <w:rPr>
          <w:rFonts w:ascii="Verdana" w:hAnsi="Verdana"/>
          <w:iCs/>
          <w:lang w:val="es-MX"/>
        </w:rPr>
        <w:t>í</w:t>
      </w:r>
      <w:r w:rsidRPr="00563982">
        <w:rPr>
          <w:rFonts w:ascii="Verdana" w:hAnsi="Verdana"/>
          <w:iCs/>
          <w:lang w:val="es-MX"/>
        </w:rPr>
        <w:t xml:space="preserve">a Técnica del </w:t>
      </w:r>
      <w:r w:rsidRPr="00563982">
        <w:rPr>
          <w:rFonts w:ascii="Verdana" w:hAnsi="Verdana"/>
          <w:iCs/>
        </w:rPr>
        <w:t xml:space="preserve">Comité de Capacitación, Bienestar Social y Estímulos </w:t>
      </w:r>
    </w:p>
    <w:p w14:paraId="52F310B0" w14:textId="77777777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</w:rPr>
      </w:pPr>
    </w:p>
    <w:p w14:paraId="51D3FEE9" w14:textId="77777777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</w:rPr>
      </w:pPr>
      <w:r w:rsidRPr="00563982">
        <w:rPr>
          <w:rFonts w:ascii="Verdana" w:hAnsi="Verdana"/>
          <w:i w:val="0"/>
          <w:iCs/>
          <w:sz w:val="22"/>
          <w:szCs w:val="22"/>
        </w:rPr>
        <w:t>ASUNTO</w:t>
      </w:r>
      <w:r w:rsidRPr="00563982">
        <w:rPr>
          <w:rFonts w:ascii="Verdana" w:hAnsi="Verdana"/>
          <w:b/>
          <w:bCs/>
          <w:i w:val="0"/>
          <w:iCs/>
          <w:sz w:val="22"/>
          <w:szCs w:val="22"/>
        </w:rPr>
        <w:t>: Autorización de Descuento</w:t>
      </w:r>
    </w:p>
    <w:p w14:paraId="193CD20A" w14:textId="77777777" w:rsidR="005F3AA4" w:rsidRPr="00563982" w:rsidRDefault="005F3AA4" w:rsidP="00266A03">
      <w:pPr>
        <w:rPr>
          <w:rFonts w:ascii="Verdana" w:hAnsi="Verdana"/>
          <w:i w:val="0"/>
          <w:iCs/>
          <w:sz w:val="22"/>
          <w:szCs w:val="22"/>
          <w:lang w:val="es-MX"/>
        </w:rPr>
      </w:pPr>
    </w:p>
    <w:p w14:paraId="4CE71BB7" w14:textId="034FA73B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Respetad</w:t>
      </w:r>
      <w:r w:rsidR="00C534E0" w:rsidRPr="00563982">
        <w:rPr>
          <w:rFonts w:ascii="Verdana" w:hAnsi="Verdana"/>
          <w:i w:val="0"/>
          <w:iCs/>
          <w:sz w:val="22"/>
          <w:szCs w:val="22"/>
          <w:lang w:val="es-MX"/>
        </w:rPr>
        <w:t>o(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a</w:t>
      </w:r>
      <w:r w:rsidR="00C534E0" w:rsidRPr="00563982">
        <w:rPr>
          <w:rFonts w:ascii="Verdana" w:hAnsi="Verdana"/>
          <w:i w:val="0"/>
          <w:iCs/>
          <w:sz w:val="22"/>
          <w:szCs w:val="22"/>
          <w:lang w:val="es-MX"/>
        </w:rPr>
        <w:t>)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doctor</w:t>
      </w:r>
      <w:r w:rsidR="00C534E0" w:rsidRPr="00563982">
        <w:rPr>
          <w:rFonts w:ascii="Verdana" w:hAnsi="Verdana"/>
          <w:i w:val="0"/>
          <w:iCs/>
          <w:sz w:val="22"/>
          <w:szCs w:val="22"/>
          <w:lang w:val="es-MX"/>
        </w:rPr>
        <w:t>(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a</w:t>
      </w:r>
      <w:r w:rsidR="00C534E0" w:rsidRPr="00563982">
        <w:rPr>
          <w:rFonts w:ascii="Verdana" w:hAnsi="Verdana"/>
          <w:i w:val="0"/>
          <w:iCs/>
          <w:sz w:val="22"/>
          <w:szCs w:val="22"/>
          <w:lang w:val="es-MX"/>
        </w:rPr>
        <w:t>)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</w:t>
      </w:r>
      <w:r w:rsidR="00C534E0" w:rsidRPr="00563982">
        <w:rPr>
          <w:rFonts w:ascii="Verdana" w:hAnsi="Verdana"/>
          <w:i w:val="0"/>
          <w:iCs/>
          <w:sz w:val="22"/>
          <w:szCs w:val="22"/>
          <w:lang w:val="es-MX"/>
        </w:rPr>
        <w:t>___________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:</w:t>
      </w:r>
    </w:p>
    <w:p w14:paraId="0C045339" w14:textId="77777777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</w:p>
    <w:p w14:paraId="34B14C60" w14:textId="77777777" w:rsidR="00886F89" w:rsidRPr="00563982" w:rsidRDefault="00886F89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</w:p>
    <w:p w14:paraId="591F2AF9" w14:textId="07A8AA29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  <w:proofErr w:type="gramStart"/>
      <w:r w:rsidRPr="00563982">
        <w:rPr>
          <w:rFonts w:ascii="Verdana" w:hAnsi="Verdana"/>
          <w:i w:val="0"/>
          <w:iCs/>
          <w:sz w:val="22"/>
          <w:szCs w:val="22"/>
          <w:lang w:val="es-MX"/>
        </w:rPr>
        <w:t>Yo,</w:t>
      </w:r>
      <w:r w:rsidR="002D2DCD" w:rsidRPr="00563982">
        <w:rPr>
          <w:rFonts w:ascii="Verdana" w:hAnsi="Verdana"/>
          <w:i w:val="0"/>
          <w:iCs/>
          <w:sz w:val="22"/>
          <w:szCs w:val="22"/>
          <w:lang w:val="es-MX"/>
        </w:rPr>
        <w:t>_</w:t>
      </w:r>
      <w:proofErr w:type="gramEnd"/>
      <w:r w:rsidR="002D2DCD" w:rsidRPr="00563982">
        <w:rPr>
          <w:rFonts w:ascii="Verdana" w:hAnsi="Verdana"/>
          <w:i w:val="0"/>
          <w:iCs/>
          <w:sz w:val="22"/>
          <w:szCs w:val="22"/>
          <w:lang w:val="es-MX"/>
        </w:rPr>
        <w:t>_______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_____________________________________________________</w:t>
      </w:r>
      <w:r w:rsidR="00727444" w:rsidRPr="00563982">
        <w:rPr>
          <w:rFonts w:ascii="Verdana" w:hAnsi="Verdana"/>
          <w:i w:val="0"/>
          <w:iCs/>
          <w:sz w:val="22"/>
          <w:szCs w:val="22"/>
          <w:lang w:val="es-MX"/>
        </w:rPr>
        <w:t>,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identificado(a) con cédula de ciudadanía No. ________________________ de _______________________, en mi calidad de (</w:t>
      </w:r>
      <w:r w:rsidR="00C85787" w:rsidRPr="00563982">
        <w:rPr>
          <w:rFonts w:ascii="Verdana" w:hAnsi="Verdana"/>
          <w:i w:val="0"/>
          <w:iCs/>
          <w:sz w:val="22"/>
          <w:szCs w:val="22"/>
          <w:highlight w:val="yellow"/>
          <w:lang w:val="es-MX"/>
        </w:rPr>
        <w:t>registrar</w:t>
      </w:r>
      <w:r w:rsidRPr="00563982">
        <w:rPr>
          <w:rFonts w:ascii="Verdana" w:hAnsi="Verdana"/>
          <w:i w:val="0"/>
          <w:iCs/>
          <w:sz w:val="22"/>
          <w:szCs w:val="22"/>
          <w:highlight w:val="yellow"/>
          <w:lang w:val="es-MX"/>
        </w:rPr>
        <w:t xml:space="preserve"> el cargo, grado y GIT al que está adscrito</w:t>
      </w: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), suscribo voluntariamente el presente documento, mediante el cual declaro lo siguiente:</w:t>
      </w:r>
    </w:p>
    <w:p w14:paraId="1BC07717" w14:textId="77777777" w:rsidR="00266A03" w:rsidRPr="00563982" w:rsidRDefault="00266A03" w:rsidP="00A04668">
      <w:pPr>
        <w:ind w:left="-142"/>
        <w:rPr>
          <w:rFonts w:ascii="Verdana" w:hAnsi="Verdana"/>
          <w:i w:val="0"/>
          <w:iCs/>
          <w:sz w:val="22"/>
          <w:szCs w:val="22"/>
          <w:lang w:val="es-MX"/>
        </w:rPr>
      </w:pPr>
    </w:p>
    <w:p w14:paraId="41A55EA9" w14:textId="3BCE8F30" w:rsidR="00266A03" w:rsidRPr="00563982" w:rsidRDefault="00266A03" w:rsidP="00A04668">
      <w:pPr>
        <w:pStyle w:val="Prrafodelista"/>
        <w:numPr>
          <w:ilvl w:val="0"/>
          <w:numId w:val="2"/>
        </w:numPr>
        <w:ind w:left="-142"/>
        <w:jc w:val="both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 xml:space="preserve">En cumplimiento del numeral 3 del artículo 24 de la Resolución 431 de 2023, </w:t>
      </w:r>
      <w:r w:rsidR="002C1F96" w:rsidRPr="00563982">
        <w:rPr>
          <w:rFonts w:ascii="Verdana" w:hAnsi="Verdana"/>
          <w:iCs/>
        </w:rPr>
        <w:t>modificad</w:t>
      </w:r>
      <w:r w:rsidR="00781E2F" w:rsidRPr="00563982">
        <w:rPr>
          <w:rFonts w:ascii="Verdana" w:hAnsi="Verdana"/>
          <w:iCs/>
        </w:rPr>
        <w:t>o</w:t>
      </w:r>
      <w:r w:rsidR="002C1F96" w:rsidRPr="00563982">
        <w:rPr>
          <w:rFonts w:ascii="Verdana" w:hAnsi="Verdana"/>
          <w:iCs/>
        </w:rPr>
        <w:t xml:space="preserve"> por el artículo 7 de la Resolución 040 de 2024, </w:t>
      </w:r>
      <w:r w:rsidRPr="00563982">
        <w:rPr>
          <w:rFonts w:ascii="Verdana" w:hAnsi="Verdana"/>
          <w:iCs/>
          <w:lang w:val="es-MX"/>
        </w:rPr>
        <w:t>autoriz</w:t>
      </w:r>
      <w:r w:rsidR="00A02ABF" w:rsidRPr="00563982">
        <w:rPr>
          <w:rFonts w:ascii="Verdana" w:hAnsi="Verdana"/>
          <w:iCs/>
          <w:lang w:val="es-MX"/>
        </w:rPr>
        <w:t>o</w:t>
      </w:r>
      <w:r w:rsidRPr="00563982">
        <w:rPr>
          <w:rFonts w:ascii="Verdana" w:hAnsi="Verdana"/>
          <w:iCs/>
          <w:lang w:val="es-MX"/>
        </w:rPr>
        <w:t xml:space="preserve"> a la Contaduría General de la Nación o a quien est</w:t>
      </w:r>
      <w:r w:rsidR="00885E6F" w:rsidRPr="00563982">
        <w:rPr>
          <w:rFonts w:ascii="Verdana" w:hAnsi="Verdana"/>
          <w:iCs/>
          <w:lang w:val="es-MX"/>
        </w:rPr>
        <w:t>a</w:t>
      </w:r>
      <w:r w:rsidRPr="00563982">
        <w:rPr>
          <w:rFonts w:ascii="Verdana" w:hAnsi="Verdana"/>
          <w:iCs/>
          <w:lang w:val="es-MX"/>
        </w:rPr>
        <w:t xml:space="preserve"> determine, lo siguiente:</w:t>
      </w:r>
    </w:p>
    <w:p w14:paraId="002D40CE" w14:textId="77777777" w:rsidR="00266A03" w:rsidRPr="00563982" w:rsidRDefault="00266A03" w:rsidP="00266A03">
      <w:pPr>
        <w:pStyle w:val="Prrafodelista"/>
        <w:rPr>
          <w:rFonts w:ascii="Verdana" w:hAnsi="Verdana"/>
          <w:iCs/>
          <w:lang w:val="es-MX"/>
        </w:rPr>
      </w:pPr>
    </w:p>
    <w:p w14:paraId="631BD648" w14:textId="2CC4119A" w:rsidR="00266A03" w:rsidRPr="00563982" w:rsidRDefault="00266A03" w:rsidP="00A04668">
      <w:pPr>
        <w:pStyle w:val="Prrafodelista"/>
        <w:numPr>
          <w:ilvl w:val="0"/>
          <w:numId w:val="3"/>
        </w:numPr>
        <w:ind w:left="284"/>
        <w:jc w:val="both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>Me sea descontando de mi sueldo, asignación básica y/o salario, prestaciones sociales legales y extralegales, y cualquier otro emolumento que perciba en mi calidad de servidor público, el valor total o parcial del apoyo educativo que me haya sido autorizado o a mí hijo, lo anterior originado en el incumplimiento de cualquiera de mis deberes como beneficiario de ese programa de apoyo educativo.</w:t>
      </w:r>
      <w:r w:rsidR="002D31A4" w:rsidRPr="00563982">
        <w:rPr>
          <w:rStyle w:val="Refdenotaalpie"/>
          <w:rFonts w:ascii="Verdana" w:hAnsi="Verdana"/>
          <w:iCs/>
          <w:lang w:val="es-MX"/>
        </w:rPr>
        <w:footnoteReference w:id="1"/>
      </w:r>
      <w:r w:rsidRPr="00563982">
        <w:rPr>
          <w:rFonts w:ascii="Verdana" w:hAnsi="Verdana"/>
          <w:iCs/>
          <w:lang w:val="es-MX"/>
        </w:rPr>
        <w:t xml:space="preserve">  </w:t>
      </w:r>
    </w:p>
    <w:p w14:paraId="2E7BAB6E" w14:textId="77777777" w:rsidR="00A02ABF" w:rsidRPr="00563982" w:rsidRDefault="00A02ABF" w:rsidP="00A04668">
      <w:pPr>
        <w:pStyle w:val="Prrafodelista"/>
        <w:ind w:left="284"/>
        <w:jc w:val="both"/>
        <w:rPr>
          <w:rFonts w:ascii="Verdana" w:hAnsi="Verdana"/>
          <w:iCs/>
          <w:lang w:val="es-MX"/>
        </w:rPr>
      </w:pPr>
    </w:p>
    <w:p w14:paraId="3DF871E2" w14:textId="77777777" w:rsidR="00266A03" w:rsidRPr="00563982" w:rsidRDefault="00266A03" w:rsidP="00A04668">
      <w:pPr>
        <w:pStyle w:val="Prrafodelista"/>
        <w:numPr>
          <w:ilvl w:val="0"/>
          <w:numId w:val="3"/>
        </w:numPr>
        <w:ind w:left="284"/>
        <w:jc w:val="both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 xml:space="preserve">La presente autorización la extiendo de forma libre y espontánea, y consciente que para su exigibilidad jurídica la CGN o quien esta determine, no debe acreditar un requerimiento previo o en mora al suscrito. </w:t>
      </w:r>
    </w:p>
    <w:p w14:paraId="7F35B846" w14:textId="77777777" w:rsidR="00266A03" w:rsidRPr="00563982" w:rsidRDefault="00266A03" w:rsidP="00266A03">
      <w:pPr>
        <w:pStyle w:val="Prrafodelista"/>
        <w:ind w:left="1080"/>
        <w:jc w:val="both"/>
        <w:rPr>
          <w:rFonts w:ascii="Verdana" w:hAnsi="Verdana"/>
          <w:iCs/>
          <w:lang w:val="es-MX"/>
        </w:rPr>
      </w:pPr>
    </w:p>
    <w:p w14:paraId="4AEB5914" w14:textId="14ED6532" w:rsidR="00266A03" w:rsidRPr="00563982" w:rsidRDefault="00266A03" w:rsidP="00A04668">
      <w:pPr>
        <w:pStyle w:val="Prrafodelista"/>
        <w:numPr>
          <w:ilvl w:val="0"/>
          <w:numId w:val="2"/>
        </w:numPr>
        <w:ind w:left="-142"/>
        <w:jc w:val="both"/>
        <w:rPr>
          <w:rFonts w:ascii="Verdana" w:hAnsi="Verdana"/>
          <w:iCs/>
          <w:lang w:val="es-MX"/>
        </w:rPr>
      </w:pPr>
      <w:r w:rsidRPr="00563982">
        <w:rPr>
          <w:rFonts w:ascii="Verdana" w:hAnsi="Verdana"/>
          <w:iCs/>
          <w:lang w:val="es-MX"/>
        </w:rPr>
        <w:t xml:space="preserve">La autorización aquí señalada es independiente de la alternativa de exigibilidad jurídica del pagaré </w:t>
      </w:r>
      <w:r w:rsidRPr="00563982">
        <w:rPr>
          <w:rFonts w:ascii="Verdana" w:hAnsi="Verdana"/>
          <w:iCs/>
        </w:rPr>
        <w:t xml:space="preserve">en blanco, con carta de instrucciones, que suscribí como </w:t>
      </w:r>
      <w:r w:rsidRPr="00563982">
        <w:rPr>
          <w:rFonts w:ascii="Verdana" w:hAnsi="Verdana"/>
          <w:iCs/>
        </w:rPr>
        <w:lastRenderedPageBreak/>
        <w:t>respaldo de la obligación del apoyo educativo, en los términos señalados en el numeral 4 del artículo 24 de la Resolución 431 de 2023</w:t>
      </w:r>
      <w:r w:rsidR="00AB1B81" w:rsidRPr="00563982">
        <w:rPr>
          <w:rFonts w:ascii="Verdana" w:hAnsi="Verdana"/>
          <w:iCs/>
        </w:rPr>
        <w:t>, modificad</w:t>
      </w:r>
      <w:r w:rsidR="003B2BB7" w:rsidRPr="00563982">
        <w:rPr>
          <w:rFonts w:ascii="Verdana" w:hAnsi="Verdana"/>
          <w:iCs/>
        </w:rPr>
        <w:t>o</w:t>
      </w:r>
      <w:r w:rsidR="00AB1B81" w:rsidRPr="00563982">
        <w:rPr>
          <w:rFonts w:ascii="Verdana" w:hAnsi="Verdana"/>
          <w:iCs/>
        </w:rPr>
        <w:t xml:space="preserve"> por el </w:t>
      </w:r>
      <w:r w:rsidR="00A02ABF" w:rsidRPr="00563982">
        <w:rPr>
          <w:rFonts w:ascii="Verdana" w:hAnsi="Verdana"/>
          <w:iCs/>
        </w:rPr>
        <w:t>artículo</w:t>
      </w:r>
      <w:r w:rsidR="00AB1B81" w:rsidRPr="00563982">
        <w:rPr>
          <w:rFonts w:ascii="Verdana" w:hAnsi="Verdana"/>
          <w:iCs/>
        </w:rPr>
        <w:t xml:space="preserve"> 7 de la Resolución 040 de 2024</w:t>
      </w:r>
      <w:r w:rsidRPr="00563982">
        <w:rPr>
          <w:rFonts w:ascii="Verdana" w:hAnsi="Verdana"/>
          <w:iCs/>
        </w:rPr>
        <w:t>.</w:t>
      </w:r>
    </w:p>
    <w:p w14:paraId="3DD5FFF5" w14:textId="77777777" w:rsidR="002A772E" w:rsidRPr="00563982" w:rsidRDefault="002A772E" w:rsidP="002A772E">
      <w:pPr>
        <w:rPr>
          <w:rFonts w:ascii="Verdana" w:hAnsi="Verdana"/>
          <w:iCs/>
          <w:sz w:val="22"/>
          <w:szCs w:val="22"/>
          <w:lang w:val="es-MX"/>
        </w:rPr>
      </w:pPr>
    </w:p>
    <w:p w14:paraId="100F1A3A" w14:textId="77777777" w:rsidR="002A772E" w:rsidRPr="00563982" w:rsidRDefault="002A772E" w:rsidP="002A772E">
      <w:pPr>
        <w:rPr>
          <w:rFonts w:ascii="Verdana" w:hAnsi="Verdana"/>
          <w:iCs/>
          <w:sz w:val="22"/>
          <w:szCs w:val="22"/>
          <w:lang w:val="es-MX"/>
        </w:rPr>
      </w:pPr>
    </w:p>
    <w:p w14:paraId="38F8EDF1" w14:textId="77777777" w:rsidR="00F40A67" w:rsidRPr="00563982" w:rsidRDefault="00F40A67" w:rsidP="002A772E">
      <w:pPr>
        <w:rPr>
          <w:rFonts w:ascii="Verdana" w:hAnsi="Verdana"/>
          <w:iCs/>
          <w:sz w:val="22"/>
          <w:szCs w:val="22"/>
          <w:lang w:val="es-MX"/>
        </w:rPr>
      </w:pPr>
    </w:p>
    <w:p w14:paraId="3D2EE7A5" w14:textId="77777777" w:rsidR="00A04668" w:rsidRPr="00563982" w:rsidRDefault="00A04668" w:rsidP="002A772E">
      <w:pPr>
        <w:rPr>
          <w:rFonts w:ascii="Verdana" w:hAnsi="Verdana"/>
          <w:iCs/>
          <w:sz w:val="22"/>
          <w:szCs w:val="22"/>
          <w:lang w:val="es-MX"/>
        </w:rPr>
      </w:pPr>
    </w:p>
    <w:p w14:paraId="5F0DF26C" w14:textId="301870FA" w:rsidR="00266A03" w:rsidRPr="00563982" w:rsidRDefault="00266A03" w:rsidP="00266A03">
      <w:pPr>
        <w:rPr>
          <w:rFonts w:ascii="Verdana" w:hAnsi="Verdana"/>
          <w:i w:val="0"/>
          <w:iCs/>
          <w:sz w:val="22"/>
          <w:szCs w:val="22"/>
          <w:lang w:val="es-MX"/>
        </w:rPr>
      </w:pPr>
      <w:r w:rsidRPr="00563982">
        <w:rPr>
          <w:rFonts w:ascii="Verdana" w:hAnsi="Verdana"/>
          <w:i w:val="0"/>
          <w:iCs/>
          <w:sz w:val="22"/>
          <w:szCs w:val="22"/>
          <w:lang w:val="es-MX"/>
        </w:rPr>
        <w:t>Autorizo:</w:t>
      </w:r>
    </w:p>
    <w:p w14:paraId="5A2F4AFB" w14:textId="77777777" w:rsidR="00266A03" w:rsidRPr="00563982" w:rsidRDefault="00266A03" w:rsidP="00266A03">
      <w:pPr>
        <w:rPr>
          <w:rFonts w:ascii="Verdana" w:hAnsi="Verdana"/>
          <w:i w:val="0"/>
          <w:iCs/>
          <w:sz w:val="22"/>
          <w:szCs w:val="22"/>
          <w:lang w:val="es-MX"/>
        </w:rPr>
      </w:pPr>
      <w:r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               _____________________________________</w:t>
      </w:r>
    </w:p>
    <w:p w14:paraId="49A0E9F1" w14:textId="77777777" w:rsidR="002A772E" w:rsidRPr="00563982" w:rsidRDefault="002A772E" w:rsidP="00266A03">
      <w:pPr>
        <w:rPr>
          <w:rFonts w:ascii="Verdana" w:hAnsi="Verdana"/>
          <w:i w:val="0"/>
          <w:iCs/>
          <w:sz w:val="22"/>
          <w:szCs w:val="22"/>
          <w:lang w:val="es-MX"/>
        </w:rPr>
      </w:pPr>
    </w:p>
    <w:p w14:paraId="23343AD1" w14:textId="351A0535" w:rsidR="008824FB" w:rsidRPr="00563982" w:rsidRDefault="00266A03" w:rsidP="00266A03">
      <w:pPr>
        <w:rPr>
          <w:i w:val="0"/>
          <w:iCs/>
          <w:sz w:val="22"/>
          <w:szCs w:val="22"/>
        </w:rPr>
      </w:pPr>
      <w:r w:rsidRPr="00563982">
        <w:rPr>
          <w:rFonts w:ascii="Verdana" w:hAnsi="Verdana"/>
          <w:i w:val="0"/>
          <w:iCs/>
          <w:sz w:val="22"/>
          <w:szCs w:val="22"/>
          <w:lang w:val="es-MX"/>
        </w:rPr>
        <w:t xml:space="preserve">           c.c._____________________________________</w:t>
      </w:r>
    </w:p>
    <w:sectPr w:rsidR="008824FB" w:rsidRPr="00563982" w:rsidSect="00B4444D">
      <w:headerReference w:type="default" r:id="rId8"/>
      <w:footerReference w:type="default" r:id="rId9"/>
      <w:headerReference w:type="first" r:id="rId10"/>
      <w:footerReference w:type="first" r:id="rId11"/>
      <w:pgSz w:w="12240" w:h="15840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8B7A" w14:textId="77777777" w:rsidR="00B4444D" w:rsidRDefault="00B4444D">
      <w:r>
        <w:separator/>
      </w:r>
    </w:p>
  </w:endnote>
  <w:endnote w:type="continuationSeparator" w:id="0">
    <w:p w14:paraId="73601310" w14:textId="77777777" w:rsidR="00B4444D" w:rsidRDefault="00B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53DF" w14:textId="4AC1F8BA" w:rsidR="00F20072" w:rsidRPr="006B1CD7" w:rsidRDefault="004174E0" w:rsidP="00F2007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511FAD48" wp14:editId="259D87D3">
          <wp:simplePos x="0" y="0"/>
          <wp:positionH relativeFrom="page">
            <wp:align>right</wp:align>
          </wp:positionH>
          <wp:positionV relativeFrom="paragraph">
            <wp:posOffset>-15354</wp:posOffset>
          </wp:positionV>
          <wp:extent cx="7774108" cy="134406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 C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8" cy="1344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361BB" w14:textId="38630BA1" w:rsidR="009504F2" w:rsidRPr="006B1CD7" w:rsidRDefault="009504F2" w:rsidP="006B1C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3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DD25EA8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A85F9D8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285A47" wp14:editId="761C0871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2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ACA1" w14:textId="77777777" w:rsidR="00B4444D" w:rsidRDefault="00B4444D">
      <w:r>
        <w:separator/>
      </w:r>
    </w:p>
  </w:footnote>
  <w:footnote w:type="continuationSeparator" w:id="0">
    <w:p w14:paraId="2194A39B" w14:textId="77777777" w:rsidR="00B4444D" w:rsidRDefault="00B4444D">
      <w:r>
        <w:continuationSeparator/>
      </w:r>
    </w:p>
  </w:footnote>
  <w:footnote w:id="1">
    <w:p w14:paraId="78E3FADD" w14:textId="1620B440" w:rsidR="002D31A4" w:rsidRPr="002D31A4" w:rsidRDefault="002D31A4">
      <w:pPr>
        <w:pStyle w:val="Textonotapie"/>
        <w:rPr>
          <w:lang w:val="es-MX"/>
        </w:rPr>
      </w:pPr>
      <w:r w:rsidRPr="002A772E">
        <w:rPr>
          <w:rStyle w:val="Refdenotaalpie"/>
        </w:rPr>
        <w:footnoteRef/>
      </w:r>
      <w:r w:rsidRPr="002A772E">
        <w:t xml:space="preserve"> </w:t>
      </w:r>
      <w:r w:rsidRPr="002A772E">
        <w:rPr>
          <w:rFonts w:ascii="Verdana" w:eastAsiaTheme="minorHAnsi" w:hAnsi="Verdana" w:cstheme="minorBidi"/>
          <w:i w:val="0"/>
          <w:iCs/>
          <w:kern w:val="2"/>
          <w:sz w:val="18"/>
          <w:szCs w:val="18"/>
          <w:lang w:val="es-MX" w:eastAsia="en-US"/>
          <w14:ligatures w14:val="standardContextual"/>
        </w:rPr>
        <w:t>El descuento se realiza</w:t>
      </w:r>
      <w:r w:rsidR="00885E6F">
        <w:rPr>
          <w:rFonts w:ascii="Verdana" w:eastAsiaTheme="minorHAnsi" w:hAnsi="Verdana" w:cstheme="minorBidi"/>
          <w:i w:val="0"/>
          <w:iCs/>
          <w:kern w:val="2"/>
          <w:sz w:val="18"/>
          <w:szCs w:val="18"/>
          <w:lang w:val="es-MX" w:eastAsia="en-US"/>
          <w14:ligatures w14:val="standardContextual"/>
        </w:rPr>
        <w:t xml:space="preserve"> con fundamento en la presente autorización</w:t>
      </w:r>
      <w:r w:rsidRPr="002A772E">
        <w:rPr>
          <w:rFonts w:ascii="Verdana" w:eastAsiaTheme="minorHAnsi" w:hAnsi="Verdana" w:cstheme="minorBidi"/>
          <w:i w:val="0"/>
          <w:iCs/>
          <w:kern w:val="2"/>
          <w:sz w:val="18"/>
          <w:szCs w:val="18"/>
          <w:lang w:val="es-MX" w:eastAsia="en-US"/>
          <w14:ligatures w14:val="standardContextual"/>
        </w:rPr>
        <w:t xml:space="preserve"> escrita por parte del trabajador, conforme a lo establecido en el artículo 151 del Código Sustantivo del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64BA" w14:textId="05F23E96" w:rsidR="00727444" w:rsidRDefault="00727444">
    <w:pPr>
      <w:pStyle w:val="Encabezado"/>
    </w:pPr>
  </w:p>
  <w:tbl>
    <w:tblPr>
      <w:tblW w:w="6025" w:type="pct"/>
      <w:tblInd w:w="-91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6"/>
      <w:gridCol w:w="2446"/>
      <w:gridCol w:w="1784"/>
      <w:gridCol w:w="1369"/>
      <w:gridCol w:w="1217"/>
      <w:gridCol w:w="1810"/>
    </w:tblGrid>
    <w:tr w:rsidR="00727444" w:rsidRPr="00C7113E" w14:paraId="78BD6C9F" w14:textId="77777777" w:rsidTr="006B391C">
      <w:trPr>
        <w:trHeight w:val="309"/>
      </w:trPr>
      <w:tc>
        <w:tcPr>
          <w:tcW w:w="943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2E2DEC25" w14:textId="77777777" w:rsidR="00727444" w:rsidRPr="00C7113E" w:rsidRDefault="00727444" w:rsidP="00727444">
          <w:pPr>
            <w:rPr>
              <w:rFonts w:ascii="Verdana" w:hAnsi="Verdana"/>
              <w:i w:val="0"/>
              <w:iCs/>
              <w:color w:val="000000"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968" behindDoc="0" locked="0" layoutInCell="1" allowOverlap="1" wp14:anchorId="78EA60A3" wp14:editId="528A5163">
                <wp:simplePos x="0" y="0"/>
                <wp:positionH relativeFrom="page">
                  <wp:posOffset>83820</wp:posOffset>
                </wp:positionH>
                <wp:positionV relativeFrom="paragraph">
                  <wp:posOffset>-140335</wp:posOffset>
                </wp:positionV>
                <wp:extent cx="1198245" cy="508635"/>
                <wp:effectExtent l="0" t="0" r="0" b="5715"/>
                <wp:wrapNone/>
                <wp:docPr id="625266880" name="Imagen 625266880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09" t="29634" r="66398" b="11098"/>
                        <a:stretch/>
                      </pic:blipFill>
                      <pic:spPr bwMode="auto">
                        <a:xfrm>
                          <a:off x="0" y="0"/>
                          <a:ext cx="1198245" cy="50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5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C9003D" w14:textId="6AC451C9" w:rsidR="00727444" w:rsidRPr="00C7113E" w:rsidRDefault="00727444" w:rsidP="00727444">
          <w:pPr>
            <w:spacing w:before="85"/>
            <w:ind w:right="1082"/>
            <w:jc w:val="center"/>
            <w:rPr>
              <w:rFonts w:ascii="Verdana" w:hAnsi="Verdana"/>
              <w:b/>
              <w:i w:val="0"/>
              <w:iCs/>
              <w:sz w:val="22"/>
              <w:szCs w:val="22"/>
            </w:rPr>
          </w:pPr>
          <w:r w:rsidRPr="00C7113E">
            <w:rPr>
              <w:rFonts w:ascii="Verdana" w:hAnsi="Verdana"/>
              <w:b/>
              <w:i w:val="0"/>
              <w:iCs/>
              <w:sz w:val="22"/>
              <w:szCs w:val="22"/>
            </w:rPr>
            <w:t>AUTORIZACIÓN DE DESCUENTO</w:t>
          </w:r>
        </w:p>
      </w:tc>
      <w:tc>
        <w:tcPr>
          <w:tcW w:w="851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641AF1DC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8992" behindDoc="0" locked="0" layoutInCell="1" allowOverlap="1" wp14:anchorId="1F612CB1" wp14:editId="6DFC4117">
                <wp:simplePos x="0" y="0"/>
                <wp:positionH relativeFrom="page">
                  <wp:posOffset>15240</wp:posOffset>
                </wp:positionH>
                <wp:positionV relativeFrom="paragraph">
                  <wp:posOffset>578485</wp:posOffset>
                </wp:positionV>
                <wp:extent cx="1095375" cy="466725"/>
                <wp:effectExtent l="0" t="0" r="0" b="0"/>
                <wp:wrapNone/>
                <wp:docPr id="2103845440" name="Imagen 2103845440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1500" name="Imagen 1313341500" descr="Forma&#10;&#10;Descripción generada automáticamente con confianza medi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8" t="40094" r="12613" b="15455"/>
                        <a:stretch/>
                      </pic:blipFill>
                      <pic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27444" w:rsidRPr="00C7113E" w14:paraId="77008D6C" w14:textId="77777777" w:rsidTr="006B391C">
      <w:trPr>
        <w:trHeight w:val="309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15FCF897" w14:textId="77777777" w:rsidR="00727444" w:rsidRPr="00C7113E" w:rsidRDefault="00727444" w:rsidP="00727444">
          <w:pPr>
            <w:rPr>
              <w:rFonts w:ascii="Verdana" w:hAnsi="Verdana"/>
              <w:i w:val="0"/>
              <w:iCs/>
              <w:color w:val="000000"/>
              <w:sz w:val="22"/>
              <w:szCs w:val="22"/>
              <w:lang w:eastAsia="es-CO"/>
            </w:rPr>
          </w:pPr>
        </w:p>
      </w:tc>
      <w:tc>
        <w:tcPr>
          <w:tcW w:w="115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D970D4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ROCESO:</w:t>
          </w:r>
        </w:p>
      </w:tc>
      <w:tc>
        <w:tcPr>
          <w:tcW w:w="2055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CA42CB" w14:textId="77777777" w:rsidR="00727444" w:rsidRPr="00C7113E" w:rsidRDefault="00727444" w:rsidP="0072744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ESTIÓN HUMANA</w:t>
          </w:r>
        </w:p>
      </w:tc>
      <w:tc>
        <w:tcPr>
          <w:tcW w:w="851" w:type="pct"/>
          <w:vMerge/>
          <w:tcBorders>
            <w:left w:val="nil"/>
            <w:right w:val="single" w:sz="4" w:space="0" w:color="auto"/>
          </w:tcBorders>
        </w:tcPr>
        <w:p w14:paraId="1E712E0E" w14:textId="77777777" w:rsidR="00727444" w:rsidRPr="00C7113E" w:rsidRDefault="00727444" w:rsidP="0072744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</w:p>
      </w:tc>
    </w:tr>
    <w:tr w:rsidR="00727444" w:rsidRPr="00C7113E" w14:paraId="2A1533D9" w14:textId="77777777" w:rsidTr="006B391C">
      <w:trPr>
        <w:trHeight w:val="309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14:paraId="6B3E6D3B" w14:textId="77777777" w:rsidR="00727444" w:rsidRPr="00C7113E" w:rsidRDefault="00727444" w:rsidP="00727444">
          <w:pPr>
            <w:rPr>
              <w:rFonts w:ascii="Verdana" w:hAnsi="Verdana"/>
              <w:i w:val="0"/>
              <w:iCs/>
              <w:color w:val="000000"/>
              <w:sz w:val="22"/>
              <w:szCs w:val="22"/>
              <w:lang w:eastAsia="es-CO"/>
            </w:rPr>
          </w:pPr>
        </w:p>
      </w:tc>
      <w:tc>
        <w:tcPr>
          <w:tcW w:w="115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F15A28" w14:textId="77777777" w:rsidR="00727444" w:rsidRPr="00C7113E" w:rsidRDefault="00727444" w:rsidP="00727444">
          <w:pPr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ROCEDIMIENTO:</w:t>
          </w:r>
        </w:p>
      </w:tc>
      <w:tc>
        <w:tcPr>
          <w:tcW w:w="2055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1C95C2" w14:textId="77777777" w:rsidR="00727444" w:rsidRPr="00C7113E" w:rsidRDefault="00727444" w:rsidP="0072744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PROGRAMAS INTERNOS DE CAPACITACIÓN</w:t>
          </w:r>
        </w:p>
      </w:tc>
      <w:tc>
        <w:tcPr>
          <w:tcW w:w="851" w:type="pct"/>
          <w:vMerge/>
          <w:tcBorders>
            <w:left w:val="nil"/>
            <w:right w:val="single" w:sz="4" w:space="0" w:color="auto"/>
          </w:tcBorders>
        </w:tcPr>
        <w:p w14:paraId="45AA1C87" w14:textId="77777777" w:rsidR="00727444" w:rsidRPr="00C7113E" w:rsidRDefault="00727444" w:rsidP="0072744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</w:p>
      </w:tc>
    </w:tr>
    <w:tr w:rsidR="00727444" w:rsidRPr="00C7113E" w14:paraId="01A555BC" w14:textId="77777777" w:rsidTr="006B391C">
      <w:trPr>
        <w:trHeight w:val="526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0A72C648" w14:textId="77777777" w:rsidR="00727444" w:rsidRPr="00C7113E" w:rsidRDefault="00727444" w:rsidP="00727444">
          <w:pPr>
            <w:rPr>
              <w:rFonts w:ascii="Verdana" w:hAnsi="Verdana"/>
              <w:i w:val="0"/>
              <w:iCs/>
              <w:color w:val="000000"/>
              <w:sz w:val="22"/>
              <w:szCs w:val="22"/>
              <w:lang w:eastAsia="es-CO"/>
            </w:rPr>
          </w:pPr>
        </w:p>
      </w:tc>
      <w:tc>
        <w:tcPr>
          <w:tcW w:w="115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2D5F57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FECHA DE APROBACIÓN:</w:t>
          </w:r>
        </w:p>
      </w:tc>
      <w:tc>
        <w:tcPr>
          <w:tcW w:w="83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AF8CBC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:</w:t>
          </w:r>
        </w:p>
      </w:tc>
      <w:tc>
        <w:tcPr>
          <w:tcW w:w="64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B6D326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VERSIÓN:</w:t>
          </w:r>
        </w:p>
      </w:tc>
      <w:tc>
        <w:tcPr>
          <w:tcW w:w="572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4CF4441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ÁGINA:</w:t>
          </w:r>
        </w:p>
      </w:tc>
      <w:tc>
        <w:tcPr>
          <w:tcW w:w="851" w:type="pct"/>
          <w:vMerge/>
          <w:tcBorders>
            <w:left w:val="nil"/>
            <w:right w:val="single" w:sz="4" w:space="0" w:color="auto"/>
          </w:tcBorders>
        </w:tcPr>
        <w:p w14:paraId="0E7A373A" w14:textId="77777777" w:rsidR="00727444" w:rsidRPr="00C7113E" w:rsidRDefault="00727444" w:rsidP="0072744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</w:p>
      </w:tc>
    </w:tr>
    <w:tr w:rsidR="00727444" w:rsidRPr="00C7113E" w14:paraId="4418726C" w14:textId="77777777" w:rsidTr="006B391C">
      <w:trPr>
        <w:trHeight w:val="325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3ED6C079" w14:textId="77777777" w:rsidR="00727444" w:rsidRPr="00C7113E" w:rsidRDefault="00727444" w:rsidP="00727444">
          <w:pPr>
            <w:rPr>
              <w:rFonts w:ascii="Verdana" w:hAnsi="Verdana"/>
              <w:i w:val="0"/>
              <w:iCs/>
              <w:color w:val="000000"/>
              <w:sz w:val="22"/>
              <w:szCs w:val="22"/>
              <w:lang w:eastAsia="es-CO"/>
            </w:rPr>
          </w:pPr>
        </w:p>
      </w:tc>
      <w:tc>
        <w:tcPr>
          <w:tcW w:w="1150" w:type="pct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A2BE1F" w14:textId="40880114" w:rsidR="00727444" w:rsidRPr="00C7113E" w:rsidRDefault="005E4033" w:rsidP="0072744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1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/0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3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/202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4</w:t>
          </w:r>
        </w:p>
      </w:tc>
      <w:tc>
        <w:tcPr>
          <w:tcW w:w="839" w:type="pct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47A3D" w14:textId="10DA7472" w:rsidR="00727444" w:rsidRPr="00C7113E" w:rsidRDefault="00727444" w:rsidP="00727444">
          <w:pP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TH01-FOR06</w:t>
          </w:r>
        </w:p>
      </w:tc>
      <w:tc>
        <w:tcPr>
          <w:tcW w:w="644" w:type="pct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B23ADE" w14:textId="77777777" w:rsidR="00727444" w:rsidRPr="00C7113E" w:rsidRDefault="00727444" w:rsidP="0072744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1</w:t>
          </w:r>
        </w:p>
      </w:tc>
      <w:tc>
        <w:tcPr>
          <w:tcW w:w="57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E894625" w14:textId="77777777" w:rsidR="00727444" w:rsidRPr="00C7113E" w:rsidRDefault="00727444" w:rsidP="00727444">
          <w:pPr>
            <w:suppressAutoHyphens w:val="0"/>
            <w:jc w:val="center"/>
            <w:rPr>
              <w:rFonts w:ascii="Verdana" w:hAnsi="Verdana"/>
              <w:i w:val="0"/>
              <w:iCs/>
              <w:sz w:val="22"/>
              <w:szCs w:val="22"/>
              <w:lang w:val="es-ES"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instrText xml:space="preserve"> PAGE \* ARABIC </w:instrTex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2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end"/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 xml:space="preserve"> de 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instrText xml:space="preserve"> NUMPAGES \* ARABIC </w:instrTex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3</w:t>
          </w: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end"/>
          </w:r>
        </w:p>
      </w:tc>
      <w:tc>
        <w:tcPr>
          <w:tcW w:w="851" w:type="pct"/>
          <w:vMerge/>
          <w:tcBorders>
            <w:left w:val="nil"/>
            <w:bottom w:val="single" w:sz="8" w:space="0" w:color="auto"/>
            <w:right w:val="single" w:sz="4" w:space="0" w:color="auto"/>
          </w:tcBorders>
        </w:tcPr>
        <w:p w14:paraId="6354B7B4" w14:textId="77777777" w:rsidR="00727444" w:rsidRPr="00C7113E" w:rsidRDefault="00727444" w:rsidP="00727444">
          <w:pP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</w:p>
      </w:tc>
    </w:tr>
  </w:tbl>
  <w:p w14:paraId="3BE32304" w14:textId="2B6612F6" w:rsidR="00727444" w:rsidRPr="00C7113E" w:rsidRDefault="00727444">
    <w:pPr>
      <w:pStyle w:val="Encabezado"/>
      <w:rPr>
        <w:rFonts w:ascii="Verdana" w:hAnsi="Verdana"/>
        <w:i w:val="0"/>
        <w:iCs/>
        <w:sz w:val="22"/>
        <w:szCs w:val="22"/>
      </w:rPr>
    </w:pPr>
  </w:p>
  <w:p w14:paraId="09622FC4" w14:textId="6F5C1D76" w:rsidR="009504F2" w:rsidRPr="00C7113E" w:rsidRDefault="009504F2" w:rsidP="007F5E46">
    <w:pPr>
      <w:snapToGrid w:val="0"/>
      <w:ind w:left="-600"/>
      <w:jc w:val="right"/>
      <w:rPr>
        <w:rFonts w:ascii="Verdana" w:hAnsi="Verdana"/>
        <w:i w:val="0"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55E0" w14:textId="1A38E0AA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6233B5B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0A8E8C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60B16"/>
    <w:multiLevelType w:val="hybridMultilevel"/>
    <w:tmpl w:val="4EFA5628"/>
    <w:lvl w:ilvl="0" w:tplc="7826B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05723"/>
    <w:multiLevelType w:val="hybridMultilevel"/>
    <w:tmpl w:val="B9F0D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9979">
    <w:abstractNumId w:val="0"/>
  </w:num>
  <w:num w:numId="2" w16cid:durableId="1242251630">
    <w:abstractNumId w:val="2"/>
  </w:num>
  <w:num w:numId="3" w16cid:durableId="73547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4E3E"/>
    <w:rsid w:val="00010708"/>
    <w:rsid w:val="00014AF0"/>
    <w:rsid w:val="000816D2"/>
    <w:rsid w:val="000A51AC"/>
    <w:rsid w:val="000A74FF"/>
    <w:rsid w:val="000B2594"/>
    <w:rsid w:val="000B2AA6"/>
    <w:rsid w:val="000B3E4F"/>
    <w:rsid w:val="000B418D"/>
    <w:rsid w:val="000D0CD1"/>
    <w:rsid w:val="000F1207"/>
    <w:rsid w:val="000F45CC"/>
    <w:rsid w:val="000F7171"/>
    <w:rsid w:val="000F77C2"/>
    <w:rsid w:val="00102FA6"/>
    <w:rsid w:val="00174D63"/>
    <w:rsid w:val="00193BCE"/>
    <w:rsid w:val="001A019E"/>
    <w:rsid w:val="001C5801"/>
    <w:rsid w:val="001C7FC9"/>
    <w:rsid w:val="001D453F"/>
    <w:rsid w:val="00206997"/>
    <w:rsid w:val="002217D8"/>
    <w:rsid w:val="00224D7F"/>
    <w:rsid w:val="002355B9"/>
    <w:rsid w:val="00236FF2"/>
    <w:rsid w:val="00247AA3"/>
    <w:rsid w:val="00266A03"/>
    <w:rsid w:val="00273C37"/>
    <w:rsid w:val="00273EC0"/>
    <w:rsid w:val="0028370E"/>
    <w:rsid w:val="002A772E"/>
    <w:rsid w:val="002B1A13"/>
    <w:rsid w:val="002B31A3"/>
    <w:rsid w:val="002C1F96"/>
    <w:rsid w:val="002D2DCD"/>
    <w:rsid w:val="002D31A4"/>
    <w:rsid w:val="002E3865"/>
    <w:rsid w:val="002E4975"/>
    <w:rsid w:val="002F4D8E"/>
    <w:rsid w:val="00306E4A"/>
    <w:rsid w:val="00306F8C"/>
    <w:rsid w:val="00321D8C"/>
    <w:rsid w:val="00347FE8"/>
    <w:rsid w:val="00360B3D"/>
    <w:rsid w:val="003678CD"/>
    <w:rsid w:val="00371D90"/>
    <w:rsid w:val="00393C27"/>
    <w:rsid w:val="003A4DC4"/>
    <w:rsid w:val="003B2BB7"/>
    <w:rsid w:val="003B36F7"/>
    <w:rsid w:val="003B3D38"/>
    <w:rsid w:val="003D25F0"/>
    <w:rsid w:val="003D4915"/>
    <w:rsid w:val="003D576B"/>
    <w:rsid w:val="003E20B6"/>
    <w:rsid w:val="003E3C71"/>
    <w:rsid w:val="00400B75"/>
    <w:rsid w:val="004040D1"/>
    <w:rsid w:val="004174E0"/>
    <w:rsid w:val="004304BB"/>
    <w:rsid w:val="00434546"/>
    <w:rsid w:val="004679E8"/>
    <w:rsid w:val="00475F1E"/>
    <w:rsid w:val="0047744F"/>
    <w:rsid w:val="00495E9B"/>
    <w:rsid w:val="004A376E"/>
    <w:rsid w:val="004D7E2A"/>
    <w:rsid w:val="004E257D"/>
    <w:rsid w:val="004F1199"/>
    <w:rsid w:val="0050639F"/>
    <w:rsid w:val="005134D3"/>
    <w:rsid w:val="0052675B"/>
    <w:rsid w:val="00563982"/>
    <w:rsid w:val="00595FCE"/>
    <w:rsid w:val="0059774D"/>
    <w:rsid w:val="005B3415"/>
    <w:rsid w:val="005E4033"/>
    <w:rsid w:val="005E4C9D"/>
    <w:rsid w:val="005F3AA4"/>
    <w:rsid w:val="006022A1"/>
    <w:rsid w:val="00645E0D"/>
    <w:rsid w:val="00655EBA"/>
    <w:rsid w:val="00667B55"/>
    <w:rsid w:val="0068177D"/>
    <w:rsid w:val="00684C58"/>
    <w:rsid w:val="0068600D"/>
    <w:rsid w:val="00687B40"/>
    <w:rsid w:val="0069304E"/>
    <w:rsid w:val="006B10CC"/>
    <w:rsid w:val="006B1CD7"/>
    <w:rsid w:val="006F058C"/>
    <w:rsid w:val="006F4A61"/>
    <w:rsid w:val="00700806"/>
    <w:rsid w:val="00707ED7"/>
    <w:rsid w:val="0071448B"/>
    <w:rsid w:val="00715D2C"/>
    <w:rsid w:val="00727444"/>
    <w:rsid w:val="00747949"/>
    <w:rsid w:val="00766D28"/>
    <w:rsid w:val="007817F4"/>
    <w:rsid w:val="00781E2F"/>
    <w:rsid w:val="007F5E46"/>
    <w:rsid w:val="00800F75"/>
    <w:rsid w:val="008104DD"/>
    <w:rsid w:val="008204CA"/>
    <w:rsid w:val="00820B59"/>
    <w:rsid w:val="00824EE2"/>
    <w:rsid w:val="00826EBD"/>
    <w:rsid w:val="00850CC0"/>
    <w:rsid w:val="00860DF9"/>
    <w:rsid w:val="008824FB"/>
    <w:rsid w:val="00885E6F"/>
    <w:rsid w:val="00886F89"/>
    <w:rsid w:val="008A4D66"/>
    <w:rsid w:val="008B0F02"/>
    <w:rsid w:val="008B55FA"/>
    <w:rsid w:val="008B5BCF"/>
    <w:rsid w:val="008C166B"/>
    <w:rsid w:val="008D4970"/>
    <w:rsid w:val="008F65F8"/>
    <w:rsid w:val="00930CE7"/>
    <w:rsid w:val="009504F2"/>
    <w:rsid w:val="00985B34"/>
    <w:rsid w:val="009958E9"/>
    <w:rsid w:val="00997380"/>
    <w:rsid w:val="009C2502"/>
    <w:rsid w:val="009E59B9"/>
    <w:rsid w:val="00A001C4"/>
    <w:rsid w:val="00A02ABF"/>
    <w:rsid w:val="00A03061"/>
    <w:rsid w:val="00A03F5D"/>
    <w:rsid w:val="00A04668"/>
    <w:rsid w:val="00A70787"/>
    <w:rsid w:val="00AB08AA"/>
    <w:rsid w:val="00AB1B61"/>
    <w:rsid w:val="00AB1B81"/>
    <w:rsid w:val="00AC13A6"/>
    <w:rsid w:val="00AD4297"/>
    <w:rsid w:val="00AD7A74"/>
    <w:rsid w:val="00AE65EB"/>
    <w:rsid w:val="00B07FC4"/>
    <w:rsid w:val="00B41A8F"/>
    <w:rsid w:val="00B4444D"/>
    <w:rsid w:val="00B9148A"/>
    <w:rsid w:val="00B97B80"/>
    <w:rsid w:val="00BB2FED"/>
    <w:rsid w:val="00BB39DA"/>
    <w:rsid w:val="00BC0FA1"/>
    <w:rsid w:val="00BC5D39"/>
    <w:rsid w:val="00C02BD0"/>
    <w:rsid w:val="00C15E6D"/>
    <w:rsid w:val="00C1696D"/>
    <w:rsid w:val="00C41A3C"/>
    <w:rsid w:val="00C43BF4"/>
    <w:rsid w:val="00C534E0"/>
    <w:rsid w:val="00C56F8C"/>
    <w:rsid w:val="00C7113E"/>
    <w:rsid w:val="00C85787"/>
    <w:rsid w:val="00C93D97"/>
    <w:rsid w:val="00CB4D06"/>
    <w:rsid w:val="00CC4462"/>
    <w:rsid w:val="00CF3787"/>
    <w:rsid w:val="00D03D34"/>
    <w:rsid w:val="00D2411B"/>
    <w:rsid w:val="00D31840"/>
    <w:rsid w:val="00D35733"/>
    <w:rsid w:val="00D42563"/>
    <w:rsid w:val="00DC444A"/>
    <w:rsid w:val="00DD4FEB"/>
    <w:rsid w:val="00DE6C14"/>
    <w:rsid w:val="00E03DE5"/>
    <w:rsid w:val="00E24B0E"/>
    <w:rsid w:val="00E33945"/>
    <w:rsid w:val="00E62885"/>
    <w:rsid w:val="00E71768"/>
    <w:rsid w:val="00E82EDC"/>
    <w:rsid w:val="00EA4271"/>
    <w:rsid w:val="00EB16BC"/>
    <w:rsid w:val="00EC1632"/>
    <w:rsid w:val="00EC17B6"/>
    <w:rsid w:val="00ED3932"/>
    <w:rsid w:val="00EE5807"/>
    <w:rsid w:val="00F07258"/>
    <w:rsid w:val="00F20072"/>
    <w:rsid w:val="00F232F7"/>
    <w:rsid w:val="00F24E1B"/>
    <w:rsid w:val="00F332B5"/>
    <w:rsid w:val="00F33E51"/>
    <w:rsid w:val="00F36942"/>
    <w:rsid w:val="00F40A67"/>
    <w:rsid w:val="00F67CA1"/>
    <w:rsid w:val="00F766E0"/>
    <w:rsid w:val="00F8286A"/>
    <w:rsid w:val="00F97F76"/>
    <w:rsid w:val="00FA2C57"/>
    <w:rsid w:val="00FB4F1D"/>
    <w:rsid w:val="00FC3B48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385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B0E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paragraph" w:styleId="Prrafodelista">
    <w:name w:val="List Paragraph"/>
    <w:basedOn w:val="Normal"/>
    <w:uiPriority w:val="34"/>
    <w:qFormat/>
    <w:rsid w:val="00266A03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kern w:val="2"/>
      <w:sz w:val="22"/>
      <w:szCs w:val="22"/>
      <w:lang w:eastAsia="en-US"/>
      <w14:ligatures w14:val="standardContextual"/>
    </w:rPr>
  </w:style>
  <w:style w:type="paragraph" w:styleId="Sinespaciado">
    <w:name w:val="No Spacing"/>
    <w:uiPriority w:val="1"/>
    <w:qFormat/>
    <w:rsid w:val="00266A0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semiHidden/>
    <w:unhideWhenUsed/>
    <w:rsid w:val="002D31A4"/>
  </w:style>
  <w:style w:type="character" w:customStyle="1" w:styleId="TextonotapieCar">
    <w:name w:val="Texto nota pie Car"/>
    <w:basedOn w:val="Fuentedeprrafopredeter"/>
    <w:link w:val="Textonotapie"/>
    <w:semiHidden/>
    <w:rsid w:val="002D31A4"/>
    <w:rPr>
      <w:rFonts w:ascii="Bookman Old Style" w:hAnsi="Bookman Old Style"/>
      <w:i/>
      <w:lang w:eastAsia="ar-SA"/>
    </w:rPr>
  </w:style>
  <w:style w:type="character" w:styleId="Refdenotaalpie">
    <w:name w:val="footnote reference"/>
    <w:basedOn w:val="Fuentedeprrafopredeter"/>
    <w:semiHidden/>
    <w:unhideWhenUsed/>
    <w:rsid w:val="002D31A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27444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45FC-879C-4E53-892A-8896689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yana guerrero</cp:lastModifiedBy>
  <cp:revision>2</cp:revision>
  <cp:lastPrinted>2024-02-29T16:18:00Z</cp:lastPrinted>
  <dcterms:created xsi:type="dcterms:W3CDTF">2024-03-01T14:11:00Z</dcterms:created>
  <dcterms:modified xsi:type="dcterms:W3CDTF">2024-03-01T14:11:00Z</dcterms:modified>
</cp:coreProperties>
</file>